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7B72AB" w:rsidRDefault="000E679A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7B72AB" w:rsidRDefault="00054176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7B72AB" w:rsidRDefault="00054176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054176" w:rsidRPr="007B72AB" w:rsidRDefault="00054176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8E68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A5523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8E68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13-Ա  </w:t>
      </w: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53A76" w:rsidRPr="007B72AB" w:rsidRDefault="00553A76" w:rsidP="00846D22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5C7933" w:rsidRPr="007B72AB" w:rsidRDefault="007F7F11" w:rsidP="00846D22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</w:t>
      </w:r>
      <w:r w:rsidR="0097396D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ՄԱՎԻՐ ՔԱՂԱՔԻ ԹԻՎ</w:t>
      </w:r>
      <w:r w:rsidR="00AC3F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513CE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7</w:t>
      </w:r>
      <w:r w:rsidR="005C7933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</w:t>
      </w:r>
      <w:r w:rsidR="006F7FD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ԵՎՏՐԱՅԻՆ ԿԱԶՄԱԿԵՐՊՈՒԹՅԱՆ ԿԱՆՈՆԱԴՐՈՒԹՅՈՒՆ</w:t>
      </w:r>
    </w:p>
    <w:p w:rsidR="008E2EC1" w:rsidRPr="007B72AB" w:rsidRDefault="00475855" w:rsidP="0086397E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en-US"/>
        </w:rPr>
        <w:t>I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7B72AB" w:rsidRDefault="007F7F11" w:rsidP="00846D2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</w:t>
      </w:r>
      <w:r w:rsidR="00AC3FC1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513CE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B72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11079" w:rsidRPr="007B72AB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7B72AB" w:rsidRDefault="008E2EC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7F7F1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7B72A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7B72A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7B72A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0513CE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7</w:t>
      </w:r>
      <w:r w:rsidR="00683DE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="007F7F11" w:rsidRPr="007B72AB">
        <w:rPr>
          <w:rFonts w:ascii="Estrangelo Edessa" w:hAnsi="Estrangelo Edessa" w:cs="Estrangelo Edessa"/>
          <w:color w:val="0D0D0D" w:themeColor="text1" w:themeTint="F2"/>
          <w:sz w:val="24"/>
          <w:szCs w:val="24"/>
          <w:lang w:val="pt-PT"/>
        </w:rPr>
        <w:t>»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8C76DA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31.210.01486</w:t>
      </w:r>
      <w:r w:rsidR="008C76DA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7F7F11" w:rsidRPr="007B72AB" w:rsidRDefault="006C1FCC" w:rsidP="0078648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7F7F1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C05D1E" w:rsidRPr="007B72AB" w:rsidRDefault="00B0293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8E65F3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ու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B34C7D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FC2F86" w:rsidRPr="007B72A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DC1737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DC1737" w:rsidRPr="007B72A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FC2F86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361EF9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պետության 1 նրբ. 9/1</w:t>
      </w:r>
      <w:r w:rsidR="00C05D1E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9E056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6C644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 xml:space="preserve">5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513CE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7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475855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7B72AB" w:rsidRDefault="00442CC7" w:rsidP="006C644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ED7C4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513CE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7</w:t>
      </w:r>
      <w:r w:rsidR="00AC3FC1" w:rsidRPr="007B72AB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7B72AB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B72A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7B72AB" w:rsidRDefault="00442CC7" w:rsidP="006C644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ED7C4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DC4C98" w:rsidRPr="007B72AB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7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 Армавирской области Армавирской общины Республики Армения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</w:p>
    <w:p w:rsidR="008E2EC1" w:rsidRPr="007B72AB" w:rsidRDefault="00442CC7" w:rsidP="006C644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ED7C4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DC4C98" w:rsidRPr="007B72AB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EA655C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DC4C98" w:rsidRPr="007B72AB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7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DC783A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ОН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</w:p>
    <w:p w:rsidR="008E2EC1" w:rsidRPr="007B72AB" w:rsidRDefault="00442CC7" w:rsidP="006C644A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ED7C4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6C644A" w:rsidRPr="007B72AB">
        <w:rPr>
          <w:rFonts w:ascii="GHEA Grapalat" w:hAnsi="GHEA Grapalat"/>
          <w:sz w:val="24"/>
          <w:szCs w:val="24"/>
          <w:lang w:val="en-US"/>
        </w:rPr>
        <w:t>"Kindergarten No.</w:t>
      </w:r>
      <w:r w:rsidR="00723623" w:rsidRPr="007B72AB">
        <w:rPr>
          <w:rFonts w:ascii="GHEA Grapalat" w:hAnsi="GHEA Grapalat"/>
          <w:sz w:val="24"/>
          <w:szCs w:val="24"/>
          <w:lang w:val="en-US"/>
        </w:rPr>
        <w:t>7 of Armavir city, Armavir community, Armavir region, Republic of Armenia" Community non-commercial organization</w:t>
      </w:r>
    </w:p>
    <w:p w:rsidR="008E2EC1" w:rsidRPr="007B72AB" w:rsidRDefault="00442CC7" w:rsidP="006C644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D7C4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6C644A" w:rsidRPr="007B72AB">
        <w:rPr>
          <w:rFonts w:ascii="GHEA Grapalat" w:hAnsi="GHEA Grapalat"/>
          <w:sz w:val="24"/>
          <w:szCs w:val="24"/>
          <w:lang w:val="en-US"/>
        </w:rPr>
        <w:t>"Kindergarten No.</w:t>
      </w:r>
      <w:r w:rsidR="00723623" w:rsidRPr="007B72AB">
        <w:rPr>
          <w:rFonts w:ascii="GHEA Grapalat" w:hAnsi="GHEA Grapalat"/>
          <w:sz w:val="24"/>
          <w:szCs w:val="24"/>
          <w:lang w:val="en-US"/>
        </w:rPr>
        <w:t>7 of Armavir city" NPO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E3069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` </w:t>
      </w:r>
      <w:r w:rsidR="00923F6D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475855" w:rsidRPr="0083099D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A657D7" w:rsidRDefault="00A657D7" w:rsidP="00846D2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A657D7" w:rsidRDefault="00A657D7" w:rsidP="00846D2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7B72AB" w:rsidRDefault="00475855" w:rsidP="00846D2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lastRenderedPageBreak/>
        <w:t>II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603AA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603AA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603AA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ԱՐԿ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603AA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603AA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ՊԱՏԱԿԸ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475855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8A684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</w:t>
      </w:r>
      <w:r w:rsidR="00475855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475855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475855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475855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75855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65104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442CC7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7B72AB" w:rsidRDefault="00475855" w:rsidP="00846D22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7B72AB" w:rsidRDefault="001732C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1732C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առանձնահատկություն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1732C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7B72AB" w:rsidRDefault="008E2EC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1732C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1732C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5D69B4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5D69B4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5D69B4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5D69B4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7B72AB" w:rsidRDefault="00392A8B" w:rsidP="00846D22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7B72AB" w:rsidRDefault="008E2EC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7B72AB" w:rsidRDefault="00B16B5E" w:rsidP="00846D22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7B72AB" w:rsidRDefault="00491CC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0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491CC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7B72AB" w:rsidRDefault="00491CC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491CC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846D22" w:rsidP="00846D2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846D22" w:rsidP="00846D2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7B72AB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2B240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7B72AB" w:rsidRDefault="00047439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047439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7B2005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C131B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իրավ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F2336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34297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6E333C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B72AB" w:rsidRDefault="00E17801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7B72AB" w:rsidRDefault="00E7305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7B72AB" w:rsidRDefault="00E7305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7305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7305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7305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EA3CE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B72AB" w:rsidRDefault="00E73058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7B72AB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7B72A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նախադպրոց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846D22" w:rsidP="00846D2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923F6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923F6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923F6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923F6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923F6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923F6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923F6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923F6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923F6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923F6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923F6D" w:rsidRDefault="00C43C5E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9.Հիմնադիր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923F6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923F6D" w:rsidRDefault="008B19BE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23F6D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դրա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իր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923F6D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923F6D" w:rsidRDefault="008B19BE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23F6D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7B72AB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23F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3F6D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923F6D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B72AB" w:rsidRDefault="00743750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.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.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7B72AB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B72AB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7B72AB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7B72AB" w:rsidRDefault="00F22833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7B72AB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7B72AB" w:rsidRDefault="00F22833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ու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7B72AB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7B72AB" w:rsidRDefault="00F22833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2AB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7B72AB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7B72AB" w:rsidRDefault="00AE3454" w:rsidP="00846D2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72AB">
        <w:rPr>
          <w:rFonts w:ascii="GHEA Grapalat" w:hAnsi="GHEA Grapalat"/>
          <w:sz w:val="24"/>
          <w:szCs w:val="24"/>
          <w:lang w:val="hy-AM"/>
        </w:rPr>
        <w:t>69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>)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7B72AB" w:rsidRDefault="00846D22" w:rsidP="00846D2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B72AB">
        <w:rPr>
          <w:rFonts w:ascii="GHEA Grapalat" w:hAnsi="GHEA Grapalat"/>
          <w:b/>
          <w:sz w:val="24"/>
          <w:szCs w:val="24"/>
          <w:lang w:val="hy-AM"/>
        </w:rPr>
        <w:lastRenderedPageBreak/>
        <w:t>VII</w:t>
      </w:r>
      <w:r w:rsidR="00F22833" w:rsidRPr="007B72A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7B72AB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7B72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7B72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7B72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83099D" w:rsidRDefault="00AE3454" w:rsidP="00846D2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B72AB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B72AB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7B72AB">
        <w:rPr>
          <w:rFonts w:ascii="GHEA Grapalat" w:hAnsi="GHEA Grapalat"/>
          <w:sz w:val="24"/>
          <w:szCs w:val="24"/>
          <w:lang w:val="hy-AM"/>
        </w:rPr>
        <w:t>:</w:t>
      </w:r>
      <w:r w:rsidR="0083099D" w:rsidRPr="0083099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sectPr w:rsidR="00684725" w:rsidRPr="0083099D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00" w:rsidRDefault="00FF7400" w:rsidP="00603AA0">
      <w:pPr>
        <w:spacing w:after="0" w:line="240" w:lineRule="auto"/>
      </w:pPr>
      <w:r>
        <w:separator/>
      </w:r>
    </w:p>
  </w:endnote>
  <w:endnote w:type="continuationSeparator" w:id="1">
    <w:p w:rsidR="00FF7400" w:rsidRDefault="00FF7400" w:rsidP="006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1903"/>
      <w:docPartObj>
        <w:docPartGallery w:val="Page Numbers (Bottom of Page)"/>
        <w:docPartUnique/>
      </w:docPartObj>
    </w:sdtPr>
    <w:sdtContent>
      <w:p w:rsidR="00603AA0" w:rsidRDefault="007C0608">
        <w:pPr>
          <w:pStyle w:val="ac"/>
          <w:jc w:val="center"/>
        </w:pPr>
        <w:fldSimple w:instr=" PAGE   \* MERGEFORMAT ">
          <w:r w:rsidR="00F23362">
            <w:rPr>
              <w:noProof/>
            </w:rPr>
            <w:t>9</w:t>
          </w:r>
        </w:fldSimple>
      </w:p>
    </w:sdtContent>
  </w:sdt>
  <w:p w:rsidR="00603AA0" w:rsidRDefault="00603A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00" w:rsidRDefault="00FF7400" w:rsidP="00603AA0">
      <w:pPr>
        <w:spacing w:after="0" w:line="240" w:lineRule="auto"/>
      </w:pPr>
      <w:r>
        <w:separator/>
      </w:r>
    </w:p>
  </w:footnote>
  <w:footnote w:type="continuationSeparator" w:id="1">
    <w:p w:rsidR="00FF7400" w:rsidRDefault="00FF7400" w:rsidP="0060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11F35"/>
    <w:rsid w:val="00020D9F"/>
    <w:rsid w:val="00024A17"/>
    <w:rsid w:val="00030829"/>
    <w:rsid w:val="000360ED"/>
    <w:rsid w:val="00047439"/>
    <w:rsid w:val="000513CE"/>
    <w:rsid w:val="00054176"/>
    <w:rsid w:val="000A5523"/>
    <w:rsid w:val="000E679A"/>
    <w:rsid w:val="000F479B"/>
    <w:rsid w:val="0012647C"/>
    <w:rsid w:val="00137C2D"/>
    <w:rsid w:val="00141E28"/>
    <w:rsid w:val="00143535"/>
    <w:rsid w:val="00144780"/>
    <w:rsid w:val="0016344E"/>
    <w:rsid w:val="001732C5"/>
    <w:rsid w:val="0018521C"/>
    <w:rsid w:val="001A1A7D"/>
    <w:rsid w:val="001A1CA1"/>
    <w:rsid w:val="001A2B82"/>
    <w:rsid w:val="001E74B4"/>
    <w:rsid w:val="00237C3F"/>
    <w:rsid w:val="00242AA3"/>
    <w:rsid w:val="00255AF3"/>
    <w:rsid w:val="00256E69"/>
    <w:rsid w:val="002816B8"/>
    <w:rsid w:val="00281CF3"/>
    <w:rsid w:val="002B240E"/>
    <w:rsid w:val="00342976"/>
    <w:rsid w:val="00344B11"/>
    <w:rsid w:val="00345014"/>
    <w:rsid w:val="00361772"/>
    <w:rsid w:val="00361EF9"/>
    <w:rsid w:val="00380112"/>
    <w:rsid w:val="00392A8B"/>
    <w:rsid w:val="00397D27"/>
    <w:rsid w:val="00422BB5"/>
    <w:rsid w:val="00442CC7"/>
    <w:rsid w:val="00475855"/>
    <w:rsid w:val="00491CC8"/>
    <w:rsid w:val="004A1C49"/>
    <w:rsid w:val="004D1E4D"/>
    <w:rsid w:val="005100A9"/>
    <w:rsid w:val="00553A76"/>
    <w:rsid w:val="005B6F4B"/>
    <w:rsid w:val="005C7933"/>
    <w:rsid w:val="005D69B4"/>
    <w:rsid w:val="005F29A3"/>
    <w:rsid w:val="00603AA0"/>
    <w:rsid w:val="006111C2"/>
    <w:rsid w:val="006200F0"/>
    <w:rsid w:val="0065104C"/>
    <w:rsid w:val="0067101D"/>
    <w:rsid w:val="00683DE1"/>
    <w:rsid w:val="00684725"/>
    <w:rsid w:val="00685521"/>
    <w:rsid w:val="006B3324"/>
    <w:rsid w:val="006C1BCF"/>
    <w:rsid w:val="006C1FCC"/>
    <w:rsid w:val="006C644A"/>
    <w:rsid w:val="006E333C"/>
    <w:rsid w:val="006E7CFD"/>
    <w:rsid w:val="006F7FD6"/>
    <w:rsid w:val="00711317"/>
    <w:rsid w:val="00723623"/>
    <w:rsid w:val="0072726B"/>
    <w:rsid w:val="00743750"/>
    <w:rsid w:val="00765147"/>
    <w:rsid w:val="0077152F"/>
    <w:rsid w:val="0078648B"/>
    <w:rsid w:val="007A7EA8"/>
    <w:rsid w:val="007B2005"/>
    <w:rsid w:val="007B72AB"/>
    <w:rsid w:val="007C0608"/>
    <w:rsid w:val="007C21CC"/>
    <w:rsid w:val="007F1791"/>
    <w:rsid w:val="007F7F11"/>
    <w:rsid w:val="008126D7"/>
    <w:rsid w:val="008305FC"/>
    <w:rsid w:val="0083099D"/>
    <w:rsid w:val="00840515"/>
    <w:rsid w:val="00840965"/>
    <w:rsid w:val="00846D22"/>
    <w:rsid w:val="0086397E"/>
    <w:rsid w:val="00877733"/>
    <w:rsid w:val="0089348B"/>
    <w:rsid w:val="008A111A"/>
    <w:rsid w:val="008A6841"/>
    <w:rsid w:val="008B19BE"/>
    <w:rsid w:val="008C4225"/>
    <w:rsid w:val="008C76DA"/>
    <w:rsid w:val="008E2EC1"/>
    <w:rsid w:val="008E65F3"/>
    <w:rsid w:val="008E68C1"/>
    <w:rsid w:val="009106B7"/>
    <w:rsid w:val="00923F6D"/>
    <w:rsid w:val="00971E98"/>
    <w:rsid w:val="0097396D"/>
    <w:rsid w:val="009A6D0D"/>
    <w:rsid w:val="009E056E"/>
    <w:rsid w:val="009E778C"/>
    <w:rsid w:val="009F7543"/>
    <w:rsid w:val="00A31888"/>
    <w:rsid w:val="00A657D7"/>
    <w:rsid w:val="00A85C56"/>
    <w:rsid w:val="00AC3FC1"/>
    <w:rsid w:val="00AD0412"/>
    <w:rsid w:val="00AE3454"/>
    <w:rsid w:val="00B02937"/>
    <w:rsid w:val="00B03312"/>
    <w:rsid w:val="00B03B21"/>
    <w:rsid w:val="00B11079"/>
    <w:rsid w:val="00B16B5E"/>
    <w:rsid w:val="00B34C7D"/>
    <w:rsid w:val="00B50FA1"/>
    <w:rsid w:val="00B571F0"/>
    <w:rsid w:val="00B61CF1"/>
    <w:rsid w:val="00B64AEA"/>
    <w:rsid w:val="00B81572"/>
    <w:rsid w:val="00B9401C"/>
    <w:rsid w:val="00B96BB4"/>
    <w:rsid w:val="00BA4BA4"/>
    <w:rsid w:val="00BD42A0"/>
    <w:rsid w:val="00C05D1E"/>
    <w:rsid w:val="00C131BC"/>
    <w:rsid w:val="00C2154D"/>
    <w:rsid w:val="00C23AA8"/>
    <w:rsid w:val="00C43C5E"/>
    <w:rsid w:val="00C462C0"/>
    <w:rsid w:val="00C71D72"/>
    <w:rsid w:val="00C81D91"/>
    <w:rsid w:val="00C83338"/>
    <w:rsid w:val="00CF1D48"/>
    <w:rsid w:val="00CF242C"/>
    <w:rsid w:val="00CF37B2"/>
    <w:rsid w:val="00D23900"/>
    <w:rsid w:val="00D256E5"/>
    <w:rsid w:val="00DC1737"/>
    <w:rsid w:val="00DC4C98"/>
    <w:rsid w:val="00DC783A"/>
    <w:rsid w:val="00E17801"/>
    <w:rsid w:val="00E30694"/>
    <w:rsid w:val="00E73058"/>
    <w:rsid w:val="00E76495"/>
    <w:rsid w:val="00EA3CED"/>
    <w:rsid w:val="00EA655C"/>
    <w:rsid w:val="00EC1AFD"/>
    <w:rsid w:val="00ED7C4F"/>
    <w:rsid w:val="00F00CD8"/>
    <w:rsid w:val="00F22833"/>
    <w:rsid w:val="00F23362"/>
    <w:rsid w:val="00F34C3A"/>
    <w:rsid w:val="00FB3A90"/>
    <w:rsid w:val="00FC2F8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A12A-01FD-458B-901C-28B5B60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06</cp:revision>
  <cp:lastPrinted>2022-01-14T12:04:00Z</cp:lastPrinted>
  <dcterms:created xsi:type="dcterms:W3CDTF">2022-01-12T11:23:00Z</dcterms:created>
  <dcterms:modified xsi:type="dcterms:W3CDTF">2022-01-21T11:04:00Z</dcterms:modified>
</cp:coreProperties>
</file>